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F744" w14:textId="072A414C" w:rsidR="002D35E1" w:rsidRPr="002D35E1" w:rsidRDefault="002D35E1" w:rsidP="002D35E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OLOGI WEB</w:t>
      </w:r>
      <w:r w:rsidRPr="002D35E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0A0A207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74B478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35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CDE92E" wp14:editId="4E7756E3">
            <wp:simplePos x="0" y="0"/>
            <wp:positionH relativeFrom="margin">
              <wp:posOffset>1637030</wp:posOffset>
            </wp:positionH>
            <wp:positionV relativeFrom="paragraph">
              <wp:posOffset>7620</wp:posOffset>
            </wp:positionV>
            <wp:extent cx="2453005" cy="2425065"/>
            <wp:effectExtent l="0" t="0" r="4445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35D7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EA2F34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1BD47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67090A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2799B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901942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5CCD3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F77F2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1948B8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9FD8" w14:textId="77777777" w:rsidR="002D35E1" w:rsidRPr="002D35E1" w:rsidRDefault="002D35E1" w:rsidP="002D35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35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SUSUN </w:t>
      </w:r>
      <w:proofErr w:type="gramStart"/>
      <w:r w:rsidRPr="002D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OLEH :</w:t>
      </w:r>
      <w:proofErr w:type="gramEnd"/>
    </w:p>
    <w:p w14:paraId="418C1BFA" w14:textId="77777777" w:rsidR="002D35E1" w:rsidRPr="002D35E1" w:rsidRDefault="002D35E1" w:rsidP="002D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35E1">
        <w:rPr>
          <w:rFonts w:ascii="Times New Roman" w:hAnsi="Times New Roman" w:cs="Times New Roman"/>
          <w:sz w:val="28"/>
          <w:szCs w:val="28"/>
          <w:lang w:val="en-US"/>
        </w:rPr>
        <w:t>2115101039 KOMANG JULIANA (A)</w:t>
      </w:r>
    </w:p>
    <w:p w14:paraId="371A1EFC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3893C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54748C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1014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5DA2D1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3BCD57" w14:textId="77777777" w:rsidR="002D35E1" w:rsidRPr="002D35E1" w:rsidRDefault="002D35E1" w:rsidP="002D35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418342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5502C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16F9E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E1">
        <w:rPr>
          <w:rFonts w:ascii="Times New Roman" w:eastAsia="Times New Roman" w:hAnsi="Times New Roman" w:cs="Times New Roman"/>
          <w:b/>
          <w:sz w:val="28"/>
          <w:szCs w:val="28"/>
        </w:rPr>
        <w:t>PRODI ILMU KOMPUTER</w:t>
      </w:r>
    </w:p>
    <w:p w14:paraId="1553CCC1" w14:textId="77777777" w:rsidR="002D35E1" w:rsidRPr="002D35E1" w:rsidRDefault="002D35E1" w:rsidP="002D35E1">
      <w:pPr>
        <w:spacing w:after="0" w:line="1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AE2BF1C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E1">
        <w:rPr>
          <w:rFonts w:ascii="Times New Roman" w:eastAsia="Times New Roman" w:hAnsi="Times New Roman" w:cs="Times New Roman"/>
          <w:b/>
          <w:sz w:val="28"/>
          <w:szCs w:val="28"/>
        </w:rPr>
        <w:t>FAKULTAS TEKNIK DAN KEJURUAN</w:t>
      </w:r>
    </w:p>
    <w:p w14:paraId="77CA7B72" w14:textId="77777777" w:rsidR="002D35E1" w:rsidRPr="002D35E1" w:rsidRDefault="002D35E1" w:rsidP="002D35E1">
      <w:pPr>
        <w:spacing w:after="0" w:line="1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EEC24C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E1">
        <w:rPr>
          <w:rFonts w:ascii="Times New Roman" w:eastAsia="Times New Roman" w:hAnsi="Times New Roman" w:cs="Times New Roman"/>
          <w:b/>
          <w:sz w:val="28"/>
          <w:szCs w:val="28"/>
        </w:rPr>
        <w:t>UNIVERSITAS PENDIDIKAN GANESHA</w:t>
      </w:r>
    </w:p>
    <w:p w14:paraId="3BA09714" w14:textId="77777777" w:rsidR="002D35E1" w:rsidRPr="002D35E1" w:rsidRDefault="002D35E1" w:rsidP="002D35E1">
      <w:pPr>
        <w:spacing w:after="0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D0C052" w14:textId="77777777" w:rsidR="002D35E1" w:rsidRPr="002D35E1" w:rsidRDefault="002D35E1" w:rsidP="002D35E1">
      <w:pPr>
        <w:spacing w:after="0" w:line="0" w:lineRule="atLeast"/>
        <w:ind w:right="-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E1">
        <w:rPr>
          <w:rFonts w:ascii="Times New Roman" w:eastAsia="Times New Roman" w:hAnsi="Times New Roman" w:cs="Times New Roman"/>
          <w:b/>
          <w:sz w:val="28"/>
          <w:szCs w:val="28"/>
        </w:rPr>
        <w:t>SINGARAJA</w:t>
      </w:r>
    </w:p>
    <w:p w14:paraId="556ECC66" w14:textId="77777777" w:rsidR="002D35E1" w:rsidRPr="002D35E1" w:rsidRDefault="002D35E1" w:rsidP="002D35E1">
      <w:pPr>
        <w:spacing w:after="0" w:line="18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6A45141" w14:textId="77777777" w:rsidR="002D35E1" w:rsidRPr="002D35E1" w:rsidRDefault="002D35E1" w:rsidP="002D35E1">
      <w:pPr>
        <w:spacing w:after="0" w:line="0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5E1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5ED2C2EC" w14:textId="69C5ECA4" w:rsidR="00535D62" w:rsidRPr="002D35E1" w:rsidRDefault="00535D62">
      <w:pPr>
        <w:rPr>
          <w:rFonts w:ascii="Times New Roman" w:hAnsi="Times New Roman" w:cs="Times New Roman"/>
        </w:rPr>
      </w:pPr>
    </w:p>
    <w:p w14:paraId="69143E05" w14:textId="489C3BFA" w:rsidR="002D35E1" w:rsidRPr="002D35E1" w:rsidRDefault="002D35E1">
      <w:pPr>
        <w:rPr>
          <w:rFonts w:ascii="Times New Roman" w:hAnsi="Times New Roman" w:cs="Times New Roman"/>
        </w:rPr>
      </w:pPr>
    </w:p>
    <w:p w14:paraId="198035FD" w14:textId="77777777" w:rsidR="002D35E1" w:rsidRPr="002D35E1" w:rsidRDefault="002D35E1" w:rsidP="002D35E1">
      <w:pPr>
        <w:pStyle w:val="DaftarParagraf"/>
        <w:numPr>
          <w:ilvl w:val="0"/>
          <w:numId w:val="1"/>
        </w:numPr>
        <w:tabs>
          <w:tab w:val="left" w:pos="1016"/>
        </w:tabs>
        <w:spacing w:before="102"/>
        <w:rPr>
          <w:b/>
          <w:sz w:val="24"/>
        </w:rPr>
      </w:pPr>
      <w:r w:rsidRPr="002D35E1">
        <w:rPr>
          <w:b/>
          <w:sz w:val="24"/>
        </w:rPr>
        <w:lastRenderedPageBreak/>
        <w:t>JUDUL</w:t>
      </w:r>
    </w:p>
    <w:p w14:paraId="66A3DD1C" w14:textId="77777777" w:rsidR="002D35E1" w:rsidRPr="002D35E1" w:rsidRDefault="002D35E1" w:rsidP="002D35E1">
      <w:pPr>
        <w:pStyle w:val="TeksIsi"/>
        <w:spacing w:before="137" w:line="360" w:lineRule="auto"/>
        <w:ind w:left="1015" w:right="114"/>
        <w:jc w:val="both"/>
      </w:pPr>
      <w:r w:rsidRPr="002D35E1">
        <w:t>Pada latihan membuat website responsive design ini, saya menentukan sebuah</w:t>
      </w:r>
      <w:r w:rsidRPr="002D35E1">
        <w:rPr>
          <w:spacing w:val="-58"/>
        </w:rPr>
        <w:t xml:space="preserve"> </w:t>
      </w:r>
      <w:r w:rsidRPr="002D35E1">
        <w:t>judul</w:t>
      </w:r>
      <w:r w:rsidRPr="002D35E1">
        <w:rPr>
          <w:spacing w:val="-7"/>
        </w:rPr>
        <w:t xml:space="preserve"> </w:t>
      </w:r>
      <w:r w:rsidRPr="002D35E1">
        <w:t>project</w:t>
      </w:r>
      <w:r w:rsidRPr="002D35E1">
        <w:rPr>
          <w:spacing w:val="-6"/>
        </w:rPr>
        <w:t xml:space="preserve"> </w:t>
      </w:r>
      <w:r w:rsidRPr="002D35E1">
        <w:t>ini</w:t>
      </w:r>
      <w:r w:rsidRPr="002D35E1">
        <w:rPr>
          <w:spacing w:val="-6"/>
        </w:rPr>
        <w:t xml:space="preserve"> </w:t>
      </w:r>
      <w:r w:rsidRPr="002D35E1">
        <w:t>yaitu</w:t>
      </w:r>
      <w:r w:rsidRPr="002D35E1">
        <w:rPr>
          <w:spacing w:val="-9"/>
        </w:rPr>
        <w:t xml:space="preserve"> </w:t>
      </w:r>
      <w:r w:rsidRPr="002D35E1">
        <w:t>“Wisata Desa Sambangan”.</w:t>
      </w:r>
      <w:r w:rsidRPr="002D35E1">
        <w:rPr>
          <w:spacing w:val="-6"/>
        </w:rPr>
        <w:t xml:space="preserve"> </w:t>
      </w:r>
      <w:r w:rsidRPr="002D35E1">
        <w:t>Judul</w:t>
      </w:r>
      <w:r w:rsidRPr="002D35E1">
        <w:rPr>
          <w:spacing w:val="-58"/>
        </w:rPr>
        <w:t xml:space="preserve"> </w:t>
      </w:r>
      <w:r w:rsidRPr="002D35E1">
        <w:t>ini diangkat berdasarkan hasil riset kecil mengenai pariwisata di daerah Bali</w:t>
      </w:r>
      <w:r w:rsidRPr="002D35E1">
        <w:rPr>
          <w:spacing w:val="1"/>
        </w:rPr>
        <w:t xml:space="preserve"> </w:t>
      </w:r>
      <w:r w:rsidRPr="002D35E1">
        <w:t>yang</w:t>
      </w:r>
      <w:r w:rsidRPr="002D35E1">
        <w:rPr>
          <w:spacing w:val="-11"/>
        </w:rPr>
        <w:t xml:space="preserve"> </w:t>
      </w:r>
      <w:r w:rsidRPr="002D35E1">
        <w:t>masih</w:t>
      </w:r>
      <w:r w:rsidRPr="002D35E1">
        <w:rPr>
          <w:spacing w:val="-11"/>
        </w:rPr>
        <w:t xml:space="preserve"> </w:t>
      </w:r>
      <w:r w:rsidRPr="002D35E1">
        <w:t>sedikit</w:t>
      </w:r>
      <w:r w:rsidRPr="002D35E1">
        <w:rPr>
          <w:spacing w:val="-11"/>
        </w:rPr>
        <w:t xml:space="preserve"> </w:t>
      </w:r>
      <w:r w:rsidRPr="002D35E1">
        <w:t>terdapat</w:t>
      </w:r>
      <w:r w:rsidRPr="002D35E1">
        <w:rPr>
          <w:spacing w:val="-11"/>
        </w:rPr>
        <w:t xml:space="preserve"> </w:t>
      </w:r>
      <w:r w:rsidRPr="002D35E1">
        <w:t>website</w:t>
      </w:r>
      <w:r w:rsidRPr="002D35E1">
        <w:rPr>
          <w:spacing w:val="-12"/>
        </w:rPr>
        <w:t xml:space="preserve"> </w:t>
      </w:r>
      <w:r w:rsidRPr="002D35E1">
        <w:t>penyedia</w:t>
      </w:r>
      <w:r w:rsidRPr="002D35E1">
        <w:rPr>
          <w:spacing w:val="-12"/>
        </w:rPr>
        <w:t xml:space="preserve"> </w:t>
      </w:r>
      <w:r w:rsidRPr="002D35E1">
        <w:t>jasa</w:t>
      </w:r>
      <w:r w:rsidRPr="002D35E1">
        <w:rPr>
          <w:spacing w:val="-10"/>
        </w:rPr>
        <w:t xml:space="preserve"> </w:t>
      </w:r>
      <w:r w:rsidRPr="002D35E1">
        <w:t>pemandu</w:t>
      </w:r>
      <w:r w:rsidRPr="002D35E1">
        <w:rPr>
          <w:spacing w:val="-12"/>
        </w:rPr>
        <w:t xml:space="preserve"> </w:t>
      </w:r>
      <w:r w:rsidRPr="002D35E1">
        <w:t>wisata</w:t>
      </w:r>
      <w:r w:rsidRPr="002D35E1">
        <w:rPr>
          <w:spacing w:val="-11"/>
        </w:rPr>
        <w:t xml:space="preserve"> </w:t>
      </w:r>
      <w:r w:rsidRPr="002D35E1">
        <w:t>baik</w:t>
      </w:r>
      <w:r w:rsidRPr="002D35E1">
        <w:rPr>
          <w:spacing w:val="-11"/>
        </w:rPr>
        <w:t xml:space="preserve"> </w:t>
      </w:r>
      <w:r w:rsidRPr="002D35E1">
        <w:t>itu</w:t>
      </w:r>
      <w:r w:rsidRPr="002D35E1">
        <w:rPr>
          <w:spacing w:val="-9"/>
        </w:rPr>
        <w:t xml:space="preserve"> </w:t>
      </w:r>
      <w:r w:rsidRPr="002D35E1">
        <w:t>dari</w:t>
      </w:r>
      <w:r w:rsidRPr="002D35E1">
        <w:rPr>
          <w:spacing w:val="-58"/>
        </w:rPr>
        <w:t xml:space="preserve"> </w:t>
      </w:r>
      <w:r w:rsidRPr="002D35E1">
        <w:t>masyarakat lokal maupun luar. Wisata Desa Sambangan Terletak di desa Sambangan, Sukasada Buleleng Bali. Di desa Sambangan Juga banyak wisata alam yakni: Alam Sambangan, Air Terjun, dll.</w:t>
      </w:r>
    </w:p>
    <w:p w14:paraId="37666FD6" w14:textId="77777777" w:rsidR="002D35E1" w:rsidRPr="002D35E1" w:rsidRDefault="002D35E1" w:rsidP="002D35E1">
      <w:pPr>
        <w:pStyle w:val="TeksIsi"/>
        <w:spacing w:before="1"/>
        <w:rPr>
          <w:sz w:val="21"/>
        </w:rPr>
      </w:pPr>
    </w:p>
    <w:p w14:paraId="6FDD3776" w14:textId="77777777" w:rsidR="002D35E1" w:rsidRPr="002D35E1" w:rsidRDefault="002D35E1" w:rsidP="002D35E1">
      <w:pPr>
        <w:pStyle w:val="Judul1"/>
        <w:numPr>
          <w:ilvl w:val="0"/>
          <w:numId w:val="1"/>
        </w:numPr>
        <w:tabs>
          <w:tab w:val="num" w:pos="360"/>
          <w:tab w:val="left" w:pos="1015"/>
          <w:tab w:val="left" w:pos="1016"/>
        </w:tabs>
        <w:ind w:left="1375" w:hanging="361"/>
      </w:pPr>
      <w:r w:rsidRPr="002D35E1">
        <w:t>STRUKTUR</w:t>
      </w:r>
      <w:r w:rsidRPr="002D35E1">
        <w:rPr>
          <w:spacing w:val="-3"/>
        </w:rPr>
        <w:t xml:space="preserve"> </w:t>
      </w:r>
      <w:r w:rsidRPr="002D35E1">
        <w:t>INFORMASI</w:t>
      </w:r>
    </w:p>
    <w:p w14:paraId="14A59817" w14:textId="77777777" w:rsidR="002D35E1" w:rsidRPr="002D35E1" w:rsidRDefault="002D35E1" w:rsidP="002D35E1">
      <w:pPr>
        <w:pStyle w:val="TeksIsi"/>
        <w:spacing w:before="137"/>
        <w:ind w:left="1015"/>
        <w:jc w:val="both"/>
      </w:pPr>
      <w:r w:rsidRPr="002D35E1">
        <w:t>Website</w:t>
      </w:r>
      <w:r w:rsidRPr="002D35E1">
        <w:rPr>
          <w:spacing w:val="-2"/>
        </w:rPr>
        <w:t xml:space="preserve"> </w:t>
      </w:r>
      <w:r w:rsidRPr="002D35E1">
        <w:t>Trivili</w:t>
      </w:r>
      <w:r w:rsidRPr="002D35E1">
        <w:rPr>
          <w:spacing w:val="-1"/>
        </w:rPr>
        <w:t xml:space="preserve"> </w:t>
      </w:r>
      <w:r w:rsidRPr="002D35E1">
        <w:t>ini</w:t>
      </w:r>
      <w:r w:rsidRPr="002D35E1">
        <w:rPr>
          <w:spacing w:val="-1"/>
        </w:rPr>
        <w:t xml:space="preserve"> </w:t>
      </w:r>
      <w:r w:rsidRPr="002D35E1">
        <w:t>memiliki</w:t>
      </w:r>
      <w:r w:rsidRPr="002D35E1">
        <w:rPr>
          <w:spacing w:val="-1"/>
        </w:rPr>
        <w:t xml:space="preserve"> </w:t>
      </w:r>
      <w:r w:rsidRPr="002D35E1">
        <w:t>struktur</w:t>
      </w:r>
      <w:r w:rsidRPr="002D35E1">
        <w:rPr>
          <w:spacing w:val="-1"/>
        </w:rPr>
        <w:t xml:space="preserve"> </w:t>
      </w:r>
      <w:r w:rsidRPr="002D35E1">
        <w:t>diantaranya</w:t>
      </w:r>
      <w:r w:rsidRPr="002D35E1">
        <w:rPr>
          <w:spacing w:val="-2"/>
        </w:rPr>
        <w:t xml:space="preserve"> </w:t>
      </w:r>
      <w:r w:rsidRPr="002D35E1">
        <w:t>sebagai</w:t>
      </w:r>
      <w:r w:rsidRPr="002D35E1">
        <w:rPr>
          <w:spacing w:val="-1"/>
        </w:rPr>
        <w:t xml:space="preserve"> </w:t>
      </w:r>
      <w:r w:rsidRPr="002D35E1">
        <w:t>berikut</w:t>
      </w:r>
      <w:r w:rsidRPr="002D35E1">
        <w:rPr>
          <w:spacing w:val="-1"/>
        </w:rPr>
        <w:t xml:space="preserve"> </w:t>
      </w:r>
      <w:r w:rsidRPr="002D35E1">
        <w:t>:</w:t>
      </w:r>
    </w:p>
    <w:p w14:paraId="2FC86553" w14:textId="77777777" w:rsidR="002D35E1" w:rsidRPr="002D35E1" w:rsidRDefault="002D35E1" w:rsidP="002D35E1">
      <w:pPr>
        <w:pStyle w:val="Judul1"/>
        <w:numPr>
          <w:ilvl w:val="1"/>
          <w:numId w:val="1"/>
        </w:numPr>
        <w:tabs>
          <w:tab w:val="num" w:pos="360"/>
          <w:tab w:val="left" w:pos="1376"/>
        </w:tabs>
        <w:spacing w:before="139"/>
        <w:ind w:hanging="361"/>
      </w:pPr>
      <w:r w:rsidRPr="002D35E1">
        <w:t>Header</w:t>
      </w:r>
    </w:p>
    <w:p w14:paraId="35E3F91E" w14:textId="77777777" w:rsidR="002D35E1" w:rsidRPr="002D35E1" w:rsidRDefault="002D35E1" w:rsidP="002D35E1">
      <w:pPr>
        <w:pStyle w:val="TeksIsi"/>
        <w:spacing w:before="9"/>
        <w:rPr>
          <w:b/>
        </w:rPr>
      </w:pPr>
    </w:p>
    <w:p w14:paraId="05D8D72F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  <w:r w:rsidRPr="002D35E1">
        <w:rPr>
          <w:b/>
          <w:noProof/>
        </w:rPr>
        <w:drawing>
          <wp:inline distT="0" distB="0" distL="0" distR="0" wp14:anchorId="197CE4F5" wp14:editId="67683ABB">
            <wp:extent cx="4610500" cy="1074513"/>
            <wp:effectExtent l="152400" t="152400" r="361950" b="35433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07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3CD09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49DBD7D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627B61D7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326551A5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3F9E6ED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551D16F2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58061DB3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DAE496B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22439592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15CDB3B8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0F745DBB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E3C9823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5A5624F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64B96A9B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383BAA87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6409DE4C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69A200F8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070C1180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75080216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4F44F4BC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236DBC1F" w14:textId="77777777" w:rsidR="002D35E1" w:rsidRPr="002D35E1" w:rsidRDefault="002D35E1" w:rsidP="002D35E1">
      <w:pPr>
        <w:pStyle w:val="TeksIsi"/>
        <w:spacing w:before="9"/>
        <w:rPr>
          <w:b/>
          <w:noProof/>
        </w:rPr>
      </w:pPr>
    </w:p>
    <w:p w14:paraId="43D6B359" w14:textId="77777777" w:rsidR="002D35E1" w:rsidRPr="002D35E1" w:rsidRDefault="002D35E1" w:rsidP="002D35E1">
      <w:pPr>
        <w:pStyle w:val="DaftarParagraf"/>
        <w:numPr>
          <w:ilvl w:val="1"/>
          <w:numId w:val="1"/>
        </w:numPr>
        <w:rPr>
          <w:b/>
          <w:noProof/>
          <w:sz w:val="24"/>
          <w:szCs w:val="24"/>
        </w:rPr>
      </w:pPr>
      <w:r w:rsidRPr="002D35E1">
        <w:rPr>
          <w:b/>
          <w:noProof/>
          <w:sz w:val="24"/>
          <w:szCs w:val="24"/>
        </w:rPr>
        <w:lastRenderedPageBreak/>
        <w:t>Konten</w:t>
      </w:r>
    </w:p>
    <w:p w14:paraId="1EAB3F1E" w14:textId="77777777" w:rsidR="002D35E1" w:rsidRPr="002D35E1" w:rsidRDefault="002D35E1" w:rsidP="002D35E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A116F3" w14:textId="77777777" w:rsidR="002D35E1" w:rsidRPr="002D35E1" w:rsidRDefault="002D35E1" w:rsidP="002D35E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D35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A21853" wp14:editId="798BF806">
            <wp:extent cx="3558848" cy="6744284"/>
            <wp:effectExtent l="0" t="0" r="381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2D6" w14:textId="77777777" w:rsidR="002D35E1" w:rsidRPr="002D35E1" w:rsidRDefault="002D35E1" w:rsidP="002D35E1">
      <w:pPr>
        <w:tabs>
          <w:tab w:val="left" w:pos="800"/>
        </w:tabs>
        <w:rPr>
          <w:rFonts w:ascii="Times New Roman" w:hAnsi="Times New Roman" w:cs="Times New Roman"/>
        </w:rPr>
        <w:sectPr w:rsidR="002D35E1" w:rsidRPr="002D35E1">
          <w:footerReference w:type="default" r:id="rId9"/>
          <w:pgSz w:w="11910" w:h="16840"/>
          <w:pgMar w:top="1580" w:right="1580" w:bottom="1580" w:left="1680" w:header="0" w:footer="1392" w:gutter="0"/>
          <w:pgNumType w:start="2"/>
          <w:cols w:space="720"/>
        </w:sectPr>
      </w:pPr>
    </w:p>
    <w:p w14:paraId="4106CD62" w14:textId="77777777" w:rsidR="002D35E1" w:rsidRPr="002D35E1" w:rsidRDefault="002D35E1" w:rsidP="002D35E1">
      <w:pPr>
        <w:pStyle w:val="Judul1"/>
        <w:tabs>
          <w:tab w:val="left" w:pos="1376"/>
        </w:tabs>
        <w:spacing w:before="102"/>
        <w:ind w:left="0" w:firstLine="0"/>
      </w:pPr>
      <w:r w:rsidRPr="002D35E1">
        <w:lastRenderedPageBreak/>
        <w:t>HASIL</w:t>
      </w:r>
      <w:r w:rsidRPr="002D35E1">
        <w:rPr>
          <w:spacing w:val="-2"/>
        </w:rPr>
        <w:t xml:space="preserve"> </w:t>
      </w:r>
      <w:r w:rsidRPr="002D35E1">
        <w:t>DAN</w:t>
      </w:r>
      <w:r w:rsidRPr="002D35E1">
        <w:rPr>
          <w:spacing w:val="-2"/>
        </w:rPr>
        <w:t xml:space="preserve"> </w:t>
      </w:r>
      <w:r w:rsidRPr="002D35E1">
        <w:t>DESKRIPSI</w:t>
      </w:r>
    </w:p>
    <w:p w14:paraId="3D01EF69" w14:textId="77777777" w:rsidR="002D35E1" w:rsidRPr="002D35E1" w:rsidRDefault="002D35E1" w:rsidP="002D35E1">
      <w:pPr>
        <w:pStyle w:val="TeksIsi"/>
        <w:spacing w:before="137" w:line="360" w:lineRule="auto"/>
        <w:ind w:left="1015" w:right="118"/>
      </w:pPr>
      <w:r w:rsidRPr="002D35E1">
        <w:t>Dalam</w:t>
      </w:r>
      <w:r w:rsidRPr="002D35E1">
        <w:rPr>
          <w:spacing w:val="17"/>
        </w:rPr>
        <w:t xml:space="preserve"> </w:t>
      </w:r>
      <w:r w:rsidRPr="002D35E1">
        <w:t>pembuatan</w:t>
      </w:r>
      <w:r w:rsidRPr="002D35E1">
        <w:rPr>
          <w:spacing w:val="20"/>
        </w:rPr>
        <w:t xml:space="preserve"> </w:t>
      </w:r>
      <w:r w:rsidRPr="002D35E1">
        <w:t>website</w:t>
      </w:r>
      <w:r w:rsidRPr="002D35E1">
        <w:rPr>
          <w:spacing w:val="17"/>
        </w:rPr>
        <w:t xml:space="preserve"> </w:t>
      </w:r>
      <w:r w:rsidRPr="002D35E1">
        <w:t>ini</w:t>
      </w:r>
      <w:r w:rsidRPr="002D35E1">
        <w:rPr>
          <w:spacing w:val="18"/>
        </w:rPr>
        <w:t xml:space="preserve"> </w:t>
      </w:r>
      <w:r w:rsidRPr="002D35E1">
        <w:t>saya</w:t>
      </w:r>
      <w:r w:rsidRPr="002D35E1">
        <w:rPr>
          <w:spacing w:val="17"/>
        </w:rPr>
        <w:t xml:space="preserve"> </w:t>
      </w:r>
      <w:r w:rsidRPr="002D35E1">
        <w:t>menggunakan</w:t>
      </w:r>
      <w:r w:rsidRPr="002D35E1">
        <w:rPr>
          <w:spacing w:val="17"/>
        </w:rPr>
        <w:t xml:space="preserve"> </w:t>
      </w:r>
      <w:r w:rsidRPr="002D35E1">
        <w:t>beberapa</w:t>
      </w:r>
      <w:r w:rsidRPr="002D35E1">
        <w:rPr>
          <w:spacing w:val="17"/>
        </w:rPr>
        <w:t xml:space="preserve"> </w:t>
      </w:r>
      <w:r w:rsidRPr="002D35E1">
        <w:t>tools</w:t>
      </w:r>
      <w:r w:rsidRPr="002D35E1">
        <w:rPr>
          <w:spacing w:val="18"/>
        </w:rPr>
        <w:t xml:space="preserve"> </w:t>
      </w:r>
      <w:r w:rsidRPr="002D35E1">
        <w:t>atau</w:t>
      </w:r>
      <w:r w:rsidRPr="002D35E1">
        <w:rPr>
          <w:spacing w:val="-57"/>
        </w:rPr>
        <w:t xml:space="preserve"> </w:t>
      </w:r>
      <w:r w:rsidRPr="002D35E1">
        <w:t>persiapan</w:t>
      </w:r>
      <w:r w:rsidRPr="002D35E1">
        <w:rPr>
          <w:spacing w:val="-1"/>
        </w:rPr>
        <w:t xml:space="preserve"> </w:t>
      </w:r>
      <w:r w:rsidRPr="002D35E1">
        <w:t>sebelum membuat website, diantaranya</w:t>
      </w:r>
      <w:r w:rsidRPr="002D35E1">
        <w:rPr>
          <w:spacing w:val="1"/>
        </w:rPr>
        <w:t xml:space="preserve"> </w:t>
      </w:r>
      <w:r w:rsidRPr="002D35E1">
        <w:t>yaitu</w:t>
      </w:r>
      <w:r w:rsidRPr="002D35E1">
        <w:rPr>
          <w:spacing w:val="-1"/>
        </w:rPr>
        <w:t xml:space="preserve"> </w:t>
      </w:r>
      <w:r w:rsidRPr="002D35E1">
        <w:t>:</w:t>
      </w:r>
    </w:p>
    <w:p w14:paraId="0E4A5B93" w14:textId="77777777" w:rsidR="002D35E1" w:rsidRPr="002D35E1" w:rsidRDefault="002D35E1" w:rsidP="002D35E1">
      <w:pPr>
        <w:pStyle w:val="Judul1"/>
        <w:numPr>
          <w:ilvl w:val="0"/>
          <w:numId w:val="2"/>
        </w:numPr>
        <w:tabs>
          <w:tab w:val="left" w:pos="1376"/>
        </w:tabs>
      </w:pPr>
      <w:r w:rsidRPr="002D35E1">
        <w:t>Visual</w:t>
      </w:r>
      <w:r w:rsidRPr="002D35E1">
        <w:rPr>
          <w:spacing w:val="-1"/>
        </w:rPr>
        <w:t xml:space="preserve"> </w:t>
      </w:r>
      <w:r w:rsidRPr="002D35E1">
        <w:t>Studio</w:t>
      </w:r>
      <w:r w:rsidRPr="002D35E1">
        <w:rPr>
          <w:spacing w:val="-1"/>
        </w:rPr>
        <w:t xml:space="preserve"> </w:t>
      </w:r>
      <w:r w:rsidRPr="002D35E1">
        <w:t>Code</w:t>
      </w:r>
    </w:p>
    <w:p w14:paraId="55A7D45E" w14:textId="77777777" w:rsidR="002D35E1" w:rsidRPr="002D35E1" w:rsidRDefault="002D35E1" w:rsidP="002D35E1">
      <w:pPr>
        <w:pStyle w:val="TeksIsi"/>
        <w:spacing w:before="139"/>
        <w:ind w:left="1375"/>
      </w:pPr>
      <w:r w:rsidRPr="002D35E1">
        <w:t>Menurut</w:t>
      </w:r>
      <w:r w:rsidRPr="002D35E1">
        <w:rPr>
          <w:spacing w:val="-1"/>
        </w:rPr>
        <w:t xml:space="preserve"> </w:t>
      </w:r>
      <w:r w:rsidRPr="002D35E1">
        <w:t>saya</w:t>
      </w:r>
      <w:r w:rsidRPr="002D35E1">
        <w:rPr>
          <w:spacing w:val="1"/>
        </w:rPr>
        <w:t xml:space="preserve"> </w:t>
      </w:r>
      <w:r w:rsidRPr="002D35E1">
        <w:t>IDE</w:t>
      </w:r>
      <w:r w:rsidRPr="002D35E1">
        <w:rPr>
          <w:spacing w:val="-1"/>
        </w:rPr>
        <w:t xml:space="preserve"> </w:t>
      </w:r>
      <w:r w:rsidRPr="002D35E1">
        <w:t>ini sangat</w:t>
      </w:r>
      <w:r w:rsidRPr="002D35E1">
        <w:rPr>
          <w:spacing w:val="-1"/>
        </w:rPr>
        <w:t xml:space="preserve"> </w:t>
      </w:r>
      <w:r w:rsidRPr="002D35E1">
        <w:t>cocok untuk</w:t>
      </w:r>
      <w:r w:rsidRPr="002D35E1">
        <w:rPr>
          <w:spacing w:val="-1"/>
        </w:rPr>
        <w:t xml:space="preserve"> </w:t>
      </w:r>
      <w:r w:rsidRPr="002D35E1">
        <w:t>digunakan.</w:t>
      </w:r>
    </w:p>
    <w:p w14:paraId="228AFC4E" w14:textId="77777777" w:rsidR="002D35E1" w:rsidRPr="002D35E1" w:rsidRDefault="002D35E1" w:rsidP="002D35E1">
      <w:pPr>
        <w:pStyle w:val="Judul1"/>
        <w:numPr>
          <w:ilvl w:val="0"/>
          <w:numId w:val="2"/>
        </w:numPr>
        <w:tabs>
          <w:tab w:val="left" w:pos="1376"/>
        </w:tabs>
        <w:spacing w:before="137"/>
      </w:pPr>
      <w:r w:rsidRPr="002D35E1">
        <w:t>HTML dan CSS</w:t>
      </w:r>
    </w:p>
    <w:p w14:paraId="48FE143A" w14:textId="77777777" w:rsidR="002D35E1" w:rsidRPr="002D35E1" w:rsidRDefault="002D35E1" w:rsidP="002D35E1">
      <w:pPr>
        <w:pStyle w:val="TeksIsi"/>
        <w:spacing w:before="140"/>
        <w:ind w:left="1375"/>
      </w:pPr>
      <w:r w:rsidRPr="002D35E1">
        <w:t>Pada</w:t>
      </w:r>
      <w:r w:rsidRPr="002D35E1">
        <w:rPr>
          <w:spacing w:val="-2"/>
        </w:rPr>
        <w:t xml:space="preserve"> </w:t>
      </w:r>
      <w:r w:rsidRPr="002D35E1">
        <w:t>pembuatan website</w:t>
      </w:r>
      <w:r w:rsidRPr="002D35E1">
        <w:rPr>
          <w:spacing w:val="1"/>
        </w:rPr>
        <w:t xml:space="preserve"> </w:t>
      </w:r>
      <w:r w:rsidRPr="002D35E1">
        <w:t>ini saya</w:t>
      </w:r>
      <w:r w:rsidRPr="002D35E1">
        <w:rPr>
          <w:spacing w:val="-1"/>
        </w:rPr>
        <w:t xml:space="preserve"> </w:t>
      </w:r>
      <w:r w:rsidRPr="002D35E1">
        <w:t>menggunakan</w:t>
      </w:r>
      <w:r w:rsidRPr="002D35E1">
        <w:rPr>
          <w:spacing w:val="-1"/>
        </w:rPr>
        <w:t xml:space="preserve"> </w:t>
      </w:r>
      <w:r w:rsidRPr="002D35E1">
        <w:t>HTML dan CSS.</w:t>
      </w:r>
    </w:p>
    <w:p w14:paraId="565AD162" w14:textId="77777777" w:rsidR="002D35E1" w:rsidRPr="002D35E1" w:rsidRDefault="002D35E1" w:rsidP="002D35E1">
      <w:pPr>
        <w:pStyle w:val="Judul1"/>
        <w:numPr>
          <w:ilvl w:val="0"/>
          <w:numId w:val="2"/>
        </w:numPr>
        <w:tabs>
          <w:tab w:val="left" w:pos="1376"/>
        </w:tabs>
        <w:jc w:val="both"/>
      </w:pPr>
      <w:r w:rsidRPr="002D35E1">
        <w:t>Image</w:t>
      </w:r>
    </w:p>
    <w:p w14:paraId="313FB955" w14:textId="77777777" w:rsidR="002D35E1" w:rsidRPr="002D35E1" w:rsidRDefault="002D35E1" w:rsidP="002D35E1">
      <w:pPr>
        <w:pStyle w:val="TeksIsi"/>
        <w:spacing w:before="137" w:line="360" w:lineRule="auto"/>
        <w:ind w:left="1375" w:right="118"/>
        <w:jc w:val="both"/>
      </w:pPr>
      <w:r w:rsidRPr="002D35E1">
        <w:t>Image</w:t>
      </w:r>
      <w:r w:rsidRPr="002D35E1">
        <w:rPr>
          <w:spacing w:val="-6"/>
        </w:rPr>
        <w:t xml:space="preserve"> </w:t>
      </w:r>
      <w:r w:rsidRPr="002D35E1">
        <w:t>atau</w:t>
      </w:r>
      <w:r w:rsidRPr="002D35E1">
        <w:rPr>
          <w:spacing w:val="-4"/>
        </w:rPr>
        <w:t xml:space="preserve"> </w:t>
      </w:r>
      <w:r w:rsidRPr="002D35E1">
        <w:t>gambar</w:t>
      </w:r>
      <w:r w:rsidRPr="002D35E1">
        <w:rPr>
          <w:spacing w:val="-5"/>
        </w:rPr>
        <w:t xml:space="preserve"> </w:t>
      </w:r>
      <w:r w:rsidRPr="002D35E1">
        <w:t>adalah</w:t>
      </w:r>
      <w:r w:rsidRPr="002D35E1">
        <w:rPr>
          <w:spacing w:val="-4"/>
        </w:rPr>
        <w:t xml:space="preserve"> </w:t>
      </w:r>
      <w:r w:rsidRPr="002D35E1">
        <w:t>sebuah</w:t>
      </w:r>
      <w:r w:rsidRPr="002D35E1">
        <w:rPr>
          <w:spacing w:val="-4"/>
        </w:rPr>
        <w:t xml:space="preserve"> </w:t>
      </w:r>
      <w:r w:rsidRPr="002D35E1">
        <w:t>items</w:t>
      </w:r>
      <w:r w:rsidRPr="002D35E1">
        <w:rPr>
          <w:spacing w:val="-3"/>
        </w:rPr>
        <w:t xml:space="preserve"> </w:t>
      </w:r>
      <w:r w:rsidRPr="002D35E1">
        <w:t>yang</w:t>
      </w:r>
      <w:r w:rsidRPr="002D35E1">
        <w:rPr>
          <w:spacing w:val="-4"/>
        </w:rPr>
        <w:t xml:space="preserve"> </w:t>
      </w:r>
      <w:r w:rsidRPr="002D35E1">
        <w:t>berguna</w:t>
      </w:r>
      <w:r w:rsidRPr="002D35E1">
        <w:rPr>
          <w:spacing w:val="-5"/>
        </w:rPr>
        <w:t xml:space="preserve"> </w:t>
      </w:r>
      <w:r w:rsidRPr="002D35E1">
        <w:t>untuk</w:t>
      </w:r>
      <w:r w:rsidRPr="002D35E1">
        <w:rPr>
          <w:spacing w:val="-3"/>
        </w:rPr>
        <w:t xml:space="preserve"> </w:t>
      </w:r>
      <w:r w:rsidRPr="002D35E1">
        <w:t>memperindah</w:t>
      </w:r>
      <w:r w:rsidRPr="002D35E1">
        <w:rPr>
          <w:spacing w:val="-58"/>
        </w:rPr>
        <w:t xml:space="preserve"> </w:t>
      </w:r>
      <w:r w:rsidRPr="002D35E1">
        <w:t>visualisasi</w:t>
      </w:r>
      <w:r w:rsidRPr="002D35E1">
        <w:rPr>
          <w:spacing w:val="-1"/>
        </w:rPr>
        <w:t xml:space="preserve"> </w:t>
      </w:r>
      <w:r w:rsidRPr="002D35E1">
        <w:t>layout yang mengisi website</w:t>
      </w:r>
      <w:r w:rsidRPr="002D35E1">
        <w:rPr>
          <w:spacing w:val="-1"/>
        </w:rPr>
        <w:t xml:space="preserve"> </w:t>
      </w:r>
      <w:r w:rsidRPr="002D35E1">
        <w:t>kita.</w:t>
      </w:r>
    </w:p>
    <w:p w14:paraId="3D84297B" w14:textId="77777777" w:rsidR="002D35E1" w:rsidRPr="002D35E1" w:rsidRDefault="002D35E1" w:rsidP="002D35E1">
      <w:pPr>
        <w:pStyle w:val="TeksIsi"/>
        <w:spacing w:before="137" w:line="360" w:lineRule="auto"/>
        <w:ind w:right="118"/>
        <w:jc w:val="both"/>
      </w:pPr>
    </w:p>
    <w:p w14:paraId="0F2BEB62" w14:textId="77777777" w:rsidR="002D35E1" w:rsidRPr="002D35E1" w:rsidRDefault="002D35E1" w:rsidP="002D35E1">
      <w:pPr>
        <w:pStyle w:val="TeksIsi"/>
        <w:spacing w:before="137" w:line="360" w:lineRule="auto"/>
        <w:ind w:right="118"/>
        <w:jc w:val="both"/>
      </w:pPr>
    </w:p>
    <w:p w14:paraId="2F8FAC5D" w14:textId="77777777" w:rsidR="002D35E1" w:rsidRPr="002D35E1" w:rsidRDefault="002D35E1" w:rsidP="002D35E1">
      <w:pPr>
        <w:pStyle w:val="TeksIsi"/>
        <w:spacing w:before="102" w:line="360" w:lineRule="auto"/>
        <w:ind w:right="256"/>
      </w:pPr>
      <w:r w:rsidRPr="002D35E1">
        <w:t>Adapun hasil website yang sudah dibuat dengan menerapkan konsep-konsep</w:t>
      </w:r>
      <w:r w:rsidRPr="002D35E1">
        <w:rPr>
          <w:spacing w:val="-57"/>
        </w:rPr>
        <w:t xml:space="preserve"> </w:t>
      </w:r>
      <w:r w:rsidRPr="002D35E1">
        <w:t>yang</w:t>
      </w:r>
      <w:r w:rsidRPr="002D35E1">
        <w:rPr>
          <w:spacing w:val="-1"/>
        </w:rPr>
        <w:t xml:space="preserve"> </w:t>
      </w:r>
      <w:r w:rsidRPr="002D35E1">
        <w:t>telah disediakan, yaitu sebagai berikut :</w:t>
      </w:r>
    </w:p>
    <w:p w14:paraId="5D7F7FC4" w14:textId="3E6AC427" w:rsidR="002D35E1" w:rsidRPr="002D35E1" w:rsidRDefault="002D35E1" w:rsidP="002D35E1">
      <w:pPr>
        <w:pStyle w:val="TeksIsi"/>
        <w:numPr>
          <w:ilvl w:val="0"/>
          <w:numId w:val="3"/>
        </w:numPr>
        <w:spacing w:before="137" w:line="360" w:lineRule="auto"/>
        <w:ind w:right="118"/>
        <w:jc w:val="both"/>
      </w:pPr>
      <w:r w:rsidRPr="002D35E1">
        <w:t>KODE HTML</w:t>
      </w:r>
    </w:p>
    <w:p w14:paraId="751F6E0C" w14:textId="0BAFC188" w:rsidR="002D35E1" w:rsidRPr="002D35E1" w:rsidRDefault="002D35E1" w:rsidP="002D35E1">
      <w:pPr>
        <w:pStyle w:val="TeksIsi"/>
        <w:spacing w:before="137" w:line="360" w:lineRule="auto"/>
        <w:ind w:right="118"/>
        <w:jc w:val="both"/>
        <w:sectPr w:rsidR="002D35E1" w:rsidRPr="002D35E1">
          <w:pgSz w:w="11910" w:h="16840"/>
          <w:pgMar w:top="1580" w:right="1580" w:bottom="1580" w:left="1680" w:header="0" w:footer="1392" w:gutter="0"/>
          <w:cols w:space="720"/>
        </w:sectPr>
      </w:pPr>
      <w:r w:rsidRPr="002D35E1">
        <w:rPr>
          <w:noProof/>
        </w:rPr>
        <w:drawing>
          <wp:inline distT="0" distB="0" distL="0" distR="0" wp14:anchorId="70A023CB" wp14:editId="79879EA2">
            <wp:extent cx="5492750" cy="308991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D0D2" w14:textId="11AB3EA1" w:rsidR="002D35E1" w:rsidRPr="002D35E1" w:rsidRDefault="002D35E1">
      <w:pPr>
        <w:rPr>
          <w:rFonts w:ascii="Times New Roman" w:hAnsi="Times New Roman" w:cs="Times New Roman"/>
        </w:rPr>
      </w:pPr>
      <w:r w:rsidRPr="002D35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70F8E4" wp14:editId="7B053410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60DB" w14:textId="20F3F452" w:rsidR="002D35E1" w:rsidRPr="002D35E1" w:rsidRDefault="002D35E1" w:rsidP="002D35E1">
      <w:pPr>
        <w:rPr>
          <w:rFonts w:ascii="Times New Roman" w:hAnsi="Times New Roman" w:cs="Times New Roman"/>
          <w:noProof/>
        </w:rPr>
      </w:pPr>
      <w:r w:rsidRPr="002D35E1">
        <w:rPr>
          <w:rFonts w:ascii="Times New Roman" w:hAnsi="Times New Roman" w:cs="Times New Roman"/>
          <w:noProof/>
        </w:rPr>
        <w:drawing>
          <wp:inline distT="0" distB="0" distL="0" distR="0" wp14:anchorId="2E4587E6" wp14:editId="33F049C7">
            <wp:extent cx="5731510" cy="3223895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7A6" w14:textId="75A992F9" w:rsidR="002D35E1" w:rsidRPr="002D35E1" w:rsidRDefault="002D35E1" w:rsidP="002D35E1">
      <w:pPr>
        <w:rPr>
          <w:rFonts w:ascii="Times New Roman" w:hAnsi="Times New Roman" w:cs="Times New Roman"/>
        </w:rPr>
      </w:pPr>
    </w:p>
    <w:p w14:paraId="05785917" w14:textId="74FE79EE" w:rsidR="002D35E1" w:rsidRPr="002D35E1" w:rsidRDefault="002D35E1" w:rsidP="002D35E1">
      <w:pPr>
        <w:rPr>
          <w:rFonts w:ascii="Times New Roman" w:hAnsi="Times New Roman" w:cs="Times New Roman"/>
        </w:rPr>
      </w:pPr>
    </w:p>
    <w:p w14:paraId="6198909A" w14:textId="34F04893" w:rsidR="002D35E1" w:rsidRPr="002D35E1" w:rsidRDefault="002D35E1" w:rsidP="002D35E1">
      <w:pPr>
        <w:rPr>
          <w:rFonts w:ascii="Times New Roman" w:hAnsi="Times New Roman" w:cs="Times New Roman"/>
        </w:rPr>
      </w:pPr>
    </w:p>
    <w:p w14:paraId="011D0713" w14:textId="51A504F2" w:rsidR="002D35E1" w:rsidRPr="002D35E1" w:rsidRDefault="002D35E1" w:rsidP="002D35E1">
      <w:pPr>
        <w:rPr>
          <w:rFonts w:ascii="Times New Roman" w:hAnsi="Times New Roman" w:cs="Times New Roman"/>
        </w:rPr>
      </w:pPr>
    </w:p>
    <w:p w14:paraId="42BB95BA" w14:textId="316BCF65" w:rsidR="002D35E1" w:rsidRPr="002D35E1" w:rsidRDefault="002D35E1" w:rsidP="002D35E1">
      <w:pPr>
        <w:rPr>
          <w:rFonts w:ascii="Times New Roman" w:hAnsi="Times New Roman" w:cs="Times New Roman"/>
        </w:rPr>
      </w:pPr>
    </w:p>
    <w:p w14:paraId="100032D5" w14:textId="72AAC063" w:rsidR="002D35E1" w:rsidRPr="002D35E1" w:rsidRDefault="002D35E1" w:rsidP="002D35E1">
      <w:pPr>
        <w:rPr>
          <w:rFonts w:ascii="Times New Roman" w:hAnsi="Times New Roman" w:cs="Times New Roman"/>
        </w:rPr>
      </w:pPr>
    </w:p>
    <w:p w14:paraId="1BA379D9" w14:textId="69863240" w:rsidR="002D35E1" w:rsidRPr="002D35E1" w:rsidRDefault="002D35E1" w:rsidP="002D35E1">
      <w:pPr>
        <w:rPr>
          <w:rFonts w:ascii="Times New Roman" w:hAnsi="Times New Roman" w:cs="Times New Roman"/>
        </w:rPr>
      </w:pPr>
    </w:p>
    <w:p w14:paraId="5C42B8D6" w14:textId="06B9BFB0" w:rsidR="002D35E1" w:rsidRPr="002D35E1" w:rsidRDefault="002D35E1" w:rsidP="002D35E1">
      <w:pPr>
        <w:rPr>
          <w:rFonts w:ascii="Times New Roman" w:hAnsi="Times New Roman" w:cs="Times New Roman"/>
        </w:rPr>
      </w:pPr>
    </w:p>
    <w:p w14:paraId="1EFB8387" w14:textId="38449933" w:rsidR="002D35E1" w:rsidRPr="002D35E1" w:rsidRDefault="002D35E1" w:rsidP="002D35E1">
      <w:pPr>
        <w:pStyle w:val="DaftarParagraf"/>
        <w:numPr>
          <w:ilvl w:val="0"/>
          <w:numId w:val="3"/>
        </w:numPr>
        <w:rPr>
          <w:lang w:val="en-US"/>
        </w:rPr>
      </w:pPr>
      <w:r w:rsidRPr="002D35E1">
        <w:rPr>
          <w:lang w:val="en-US"/>
        </w:rPr>
        <w:lastRenderedPageBreak/>
        <w:t>KODE CSS</w:t>
      </w:r>
    </w:p>
    <w:p w14:paraId="3AB61E02" w14:textId="431F913E" w:rsidR="002D35E1" w:rsidRPr="002D35E1" w:rsidRDefault="002D35E1" w:rsidP="002D35E1">
      <w:pPr>
        <w:rPr>
          <w:rFonts w:ascii="Times New Roman" w:hAnsi="Times New Roman" w:cs="Times New Roman"/>
          <w:noProof/>
          <w:lang w:val="en-US"/>
        </w:rPr>
      </w:pPr>
      <w:r w:rsidRPr="002D35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A8A1EC" wp14:editId="74C0A21A">
            <wp:extent cx="5731510" cy="3223895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F9C556" wp14:editId="3045F5E7">
            <wp:extent cx="5731510" cy="3223895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E16914" wp14:editId="5BBE803B">
            <wp:extent cx="5731510" cy="3223895"/>
            <wp:effectExtent l="0" t="0" r="254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FCC98B" wp14:editId="5714BED1">
            <wp:extent cx="5731510" cy="3223895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F5ECDBF" wp14:editId="7B8E4DB5">
            <wp:extent cx="5731510" cy="3223895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E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FB6F13" wp14:editId="6F6B7DEC">
            <wp:extent cx="5731510" cy="3223895"/>
            <wp:effectExtent l="0" t="0" r="254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EBE" w14:textId="6BEF12FB" w:rsidR="002D35E1" w:rsidRPr="002D35E1" w:rsidRDefault="002D35E1" w:rsidP="002D35E1">
      <w:pPr>
        <w:rPr>
          <w:rFonts w:ascii="Times New Roman" w:hAnsi="Times New Roman" w:cs="Times New Roman"/>
          <w:noProof/>
          <w:lang w:val="en-US"/>
        </w:rPr>
      </w:pPr>
    </w:p>
    <w:p w14:paraId="2B590379" w14:textId="77777777" w:rsidR="002D35E1" w:rsidRPr="002D35E1" w:rsidRDefault="002D35E1" w:rsidP="002D35E1">
      <w:pPr>
        <w:pStyle w:val="TeksIsi"/>
        <w:spacing w:before="5"/>
        <w:rPr>
          <w:b/>
          <w:sz w:val="27"/>
        </w:rPr>
      </w:pPr>
    </w:p>
    <w:p w14:paraId="10E6F474" w14:textId="77777777" w:rsidR="002D35E1" w:rsidRPr="002D35E1" w:rsidRDefault="002D35E1" w:rsidP="002D35E1">
      <w:pPr>
        <w:pStyle w:val="Judul1"/>
        <w:tabs>
          <w:tab w:val="left" w:pos="1016"/>
        </w:tabs>
        <w:ind w:left="0" w:firstLine="0"/>
      </w:pPr>
      <w:r w:rsidRPr="002D35E1">
        <w:t>LINK</w:t>
      </w:r>
      <w:r w:rsidRPr="002D35E1">
        <w:rPr>
          <w:spacing w:val="-1"/>
        </w:rPr>
        <w:t xml:space="preserve"> </w:t>
      </w:r>
      <w:r w:rsidRPr="002D35E1">
        <w:t>PROJECT</w:t>
      </w:r>
    </w:p>
    <w:p w14:paraId="540EDA1D" w14:textId="4CCF6031" w:rsidR="002D35E1" w:rsidRDefault="002D35E1" w:rsidP="002D35E1">
      <w:pPr>
        <w:tabs>
          <w:tab w:val="left" w:pos="1297"/>
          <w:tab w:val="left" w:pos="4188"/>
        </w:tabs>
        <w:spacing w:before="139"/>
        <w:rPr>
          <w:rFonts w:ascii="Times New Roman" w:hAnsi="Times New Roman" w:cs="Times New Roman"/>
          <w:sz w:val="18"/>
          <w:lang w:val="en-US"/>
        </w:rPr>
      </w:pPr>
      <w:r w:rsidRPr="002D35E1">
        <w:rPr>
          <w:rFonts w:ascii="Times New Roman" w:hAnsi="Times New Roman" w:cs="Times New Roman"/>
          <w:sz w:val="18"/>
          <w:lang w:val="en-US"/>
        </w:rPr>
        <w:t xml:space="preserve">LINK </w:t>
      </w:r>
      <w:proofErr w:type="gramStart"/>
      <w:r w:rsidRPr="002D35E1">
        <w:rPr>
          <w:rFonts w:ascii="Times New Roman" w:hAnsi="Times New Roman" w:cs="Times New Roman"/>
          <w:sz w:val="18"/>
          <w:lang w:val="en-US"/>
        </w:rPr>
        <w:t>GITHUB  :</w:t>
      </w:r>
      <w:proofErr w:type="gramEnd"/>
      <w:r w:rsidRPr="002D35E1">
        <w:rPr>
          <w:rFonts w:ascii="Times New Roman" w:hAnsi="Times New Roman" w:cs="Times New Roman"/>
          <w:sz w:val="18"/>
          <w:lang w:val="en-US"/>
        </w:rPr>
        <w:t xml:space="preserve"> </w:t>
      </w:r>
      <w:hyperlink r:id="rId19" w:history="1">
        <w:r w:rsidRPr="00D11913">
          <w:rPr>
            <w:rStyle w:val="Hyperlink"/>
            <w:rFonts w:ascii="Times New Roman" w:hAnsi="Times New Roman" w:cs="Times New Roman"/>
            <w:sz w:val="18"/>
            <w:lang w:val="en-US"/>
          </w:rPr>
          <w:t>https://github.com/komangjuliana/TEKWEB.git</w:t>
        </w:r>
      </w:hyperlink>
    </w:p>
    <w:p w14:paraId="073CC229" w14:textId="7C333896" w:rsidR="002D35E1" w:rsidRPr="002D35E1" w:rsidRDefault="002D35E1" w:rsidP="002D35E1">
      <w:pPr>
        <w:tabs>
          <w:tab w:val="left" w:pos="1297"/>
          <w:tab w:val="left" w:pos="4188"/>
        </w:tabs>
        <w:spacing w:before="139"/>
        <w:rPr>
          <w:rFonts w:ascii="Times New Roman" w:hAnsi="Times New Roman" w:cs="Times New Roman"/>
          <w:sz w:val="18"/>
        </w:rPr>
      </w:pPr>
      <w:r w:rsidRPr="002D35E1">
        <w:rPr>
          <w:rFonts w:ascii="Times New Roman" w:hAnsi="Times New Roman" w:cs="Times New Roman"/>
          <w:sz w:val="18"/>
        </w:rPr>
        <w:tab/>
      </w:r>
    </w:p>
    <w:p w14:paraId="4DB81DB8" w14:textId="77777777" w:rsidR="002D35E1" w:rsidRPr="002D35E1" w:rsidRDefault="002D35E1" w:rsidP="002D35E1">
      <w:pPr>
        <w:rPr>
          <w:rFonts w:ascii="Times New Roman" w:hAnsi="Times New Roman" w:cs="Times New Roman"/>
          <w:lang w:val="en-US"/>
        </w:rPr>
      </w:pPr>
    </w:p>
    <w:sectPr w:rsidR="002D35E1" w:rsidRPr="002D35E1" w:rsidSect="0006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A6E1" w14:textId="77777777" w:rsidR="00C27683" w:rsidRDefault="00000000">
    <w:pPr>
      <w:pStyle w:val="TeksIsi"/>
      <w:spacing w:line="14" w:lineRule="auto"/>
      <w:rPr>
        <w:sz w:val="20"/>
      </w:rPr>
    </w:pPr>
    <w:r>
      <w:pict w14:anchorId="09B6F02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35pt;margin-top:761.3pt;width:12pt;height:15.3pt;z-index:-251657216;mso-position-horizontal-relative:page;mso-position-vertical-relative:page" filled="f" stroked="f">
          <v:textbox style="mso-next-textbox:#_x0000_s1025" inset="0,0,0,0">
            <w:txbxContent>
              <w:p w14:paraId="4A279FEC" w14:textId="77777777" w:rsidR="00C27683" w:rsidRDefault="00000000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1B5"/>
    <w:multiLevelType w:val="hybridMultilevel"/>
    <w:tmpl w:val="E8906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02AC"/>
    <w:multiLevelType w:val="hybridMultilevel"/>
    <w:tmpl w:val="814CD34E"/>
    <w:lvl w:ilvl="0" w:tplc="11A65536">
      <w:numFmt w:val="bullet"/>
      <w:lvlText w:val=""/>
      <w:lvlJc w:val="left"/>
      <w:pPr>
        <w:ind w:left="1296" w:hanging="281"/>
      </w:pPr>
      <w:rPr>
        <w:rFonts w:ascii="Symbol" w:eastAsia="Symbol" w:hAnsi="Symbol" w:cs="Symbol" w:hint="default"/>
        <w:w w:val="100"/>
        <w:sz w:val="18"/>
        <w:szCs w:val="18"/>
        <w:lang w:val="ms" w:eastAsia="en-US" w:bidi="ar-SA"/>
      </w:rPr>
    </w:lvl>
    <w:lvl w:ilvl="1" w:tplc="50BE1994">
      <w:numFmt w:val="bullet"/>
      <w:lvlText w:val="•"/>
      <w:lvlJc w:val="left"/>
      <w:pPr>
        <w:ind w:left="2034" w:hanging="281"/>
      </w:pPr>
      <w:rPr>
        <w:rFonts w:hint="default"/>
        <w:lang w:val="ms" w:eastAsia="en-US" w:bidi="ar-SA"/>
      </w:rPr>
    </w:lvl>
    <w:lvl w:ilvl="2" w:tplc="BB7C138E">
      <w:numFmt w:val="bullet"/>
      <w:lvlText w:val="•"/>
      <w:lvlJc w:val="left"/>
      <w:pPr>
        <w:ind w:left="2769" w:hanging="281"/>
      </w:pPr>
      <w:rPr>
        <w:rFonts w:hint="default"/>
        <w:lang w:val="ms" w:eastAsia="en-US" w:bidi="ar-SA"/>
      </w:rPr>
    </w:lvl>
    <w:lvl w:ilvl="3" w:tplc="A140B0C4">
      <w:numFmt w:val="bullet"/>
      <w:lvlText w:val="•"/>
      <w:lvlJc w:val="left"/>
      <w:pPr>
        <w:ind w:left="3503" w:hanging="281"/>
      </w:pPr>
      <w:rPr>
        <w:rFonts w:hint="default"/>
        <w:lang w:val="ms" w:eastAsia="en-US" w:bidi="ar-SA"/>
      </w:rPr>
    </w:lvl>
    <w:lvl w:ilvl="4" w:tplc="C9D45652">
      <w:numFmt w:val="bullet"/>
      <w:lvlText w:val="•"/>
      <w:lvlJc w:val="left"/>
      <w:pPr>
        <w:ind w:left="4238" w:hanging="281"/>
      </w:pPr>
      <w:rPr>
        <w:rFonts w:hint="default"/>
        <w:lang w:val="ms" w:eastAsia="en-US" w:bidi="ar-SA"/>
      </w:rPr>
    </w:lvl>
    <w:lvl w:ilvl="5" w:tplc="1B62EE6A">
      <w:numFmt w:val="bullet"/>
      <w:lvlText w:val="•"/>
      <w:lvlJc w:val="left"/>
      <w:pPr>
        <w:ind w:left="4973" w:hanging="281"/>
      </w:pPr>
      <w:rPr>
        <w:rFonts w:hint="default"/>
        <w:lang w:val="ms" w:eastAsia="en-US" w:bidi="ar-SA"/>
      </w:rPr>
    </w:lvl>
    <w:lvl w:ilvl="6" w:tplc="F4888992">
      <w:numFmt w:val="bullet"/>
      <w:lvlText w:val="•"/>
      <w:lvlJc w:val="left"/>
      <w:pPr>
        <w:ind w:left="5707" w:hanging="281"/>
      </w:pPr>
      <w:rPr>
        <w:rFonts w:hint="default"/>
        <w:lang w:val="ms" w:eastAsia="en-US" w:bidi="ar-SA"/>
      </w:rPr>
    </w:lvl>
    <w:lvl w:ilvl="7" w:tplc="3DBCB37A">
      <w:numFmt w:val="bullet"/>
      <w:lvlText w:val="•"/>
      <w:lvlJc w:val="left"/>
      <w:pPr>
        <w:ind w:left="6442" w:hanging="281"/>
      </w:pPr>
      <w:rPr>
        <w:rFonts w:hint="default"/>
        <w:lang w:val="ms" w:eastAsia="en-US" w:bidi="ar-SA"/>
      </w:rPr>
    </w:lvl>
    <w:lvl w:ilvl="8" w:tplc="EB467960">
      <w:numFmt w:val="bullet"/>
      <w:lvlText w:val="•"/>
      <w:lvlJc w:val="left"/>
      <w:pPr>
        <w:ind w:left="7177" w:hanging="281"/>
      </w:pPr>
      <w:rPr>
        <w:rFonts w:hint="default"/>
        <w:lang w:val="ms" w:eastAsia="en-US" w:bidi="ar-SA"/>
      </w:rPr>
    </w:lvl>
  </w:abstractNum>
  <w:abstractNum w:abstractNumId="2" w15:restartNumberingAfterBreak="0">
    <w:nsid w:val="3A922CCA"/>
    <w:multiLevelType w:val="hybridMultilevel"/>
    <w:tmpl w:val="55609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15620"/>
    <w:multiLevelType w:val="hybridMultilevel"/>
    <w:tmpl w:val="A860EDD4"/>
    <w:lvl w:ilvl="0" w:tplc="7BE8F8F0">
      <w:start w:val="1"/>
      <w:numFmt w:val="upperLetter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B67E9638">
      <w:start w:val="1"/>
      <w:numFmt w:val="decimal"/>
      <w:lvlText w:val="%2."/>
      <w:lvlJc w:val="left"/>
      <w:pPr>
        <w:ind w:left="137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3C463E0">
      <w:numFmt w:val="bullet"/>
      <w:lvlText w:val="•"/>
      <w:lvlJc w:val="left"/>
      <w:pPr>
        <w:ind w:left="2187" w:hanging="360"/>
      </w:pPr>
      <w:rPr>
        <w:rFonts w:hint="default"/>
        <w:lang w:val="ms" w:eastAsia="en-US" w:bidi="ar-SA"/>
      </w:rPr>
    </w:lvl>
    <w:lvl w:ilvl="3" w:tplc="E4120A50">
      <w:numFmt w:val="bullet"/>
      <w:lvlText w:val="•"/>
      <w:lvlJc w:val="left"/>
      <w:pPr>
        <w:ind w:left="2994" w:hanging="360"/>
      </w:pPr>
      <w:rPr>
        <w:rFonts w:hint="default"/>
        <w:lang w:val="ms" w:eastAsia="en-US" w:bidi="ar-SA"/>
      </w:rPr>
    </w:lvl>
    <w:lvl w:ilvl="4" w:tplc="E86C13B6">
      <w:numFmt w:val="bullet"/>
      <w:lvlText w:val="•"/>
      <w:lvlJc w:val="left"/>
      <w:pPr>
        <w:ind w:left="3802" w:hanging="360"/>
      </w:pPr>
      <w:rPr>
        <w:rFonts w:hint="default"/>
        <w:lang w:val="ms" w:eastAsia="en-US" w:bidi="ar-SA"/>
      </w:rPr>
    </w:lvl>
    <w:lvl w:ilvl="5" w:tplc="74F8C8F6">
      <w:numFmt w:val="bullet"/>
      <w:lvlText w:val="•"/>
      <w:lvlJc w:val="left"/>
      <w:pPr>
        <w:ind w:left="4609" w:hanging="360"/>
      </w:pPr>
      <w:rPr>
        <w:rFonts w:hint="default"/>
        <w:lang w:val="ms" w:eastAsia="en-US" w:bidi="ar-SA"/>
      </w:rPr>
    </w:lvl>
    <w:lvl w:ilvl="6" w:tplc="36907C34">
      <w:numFmt w:val="bullet"/>
      <w:lvlText w:val="•"/>
      <w:lvlJc w:val="left"/>
      <w:pPr>
        <w:ind w:left="5416" w:hanging="360"/>
      </w:pPr>
      <w:rPr>
        <w:rFonts w:hint="default"/>
        <w:lang w:val="ms" w:eastAsia="en-US" w:bidi="ar-SA"/>
      </w:rPr>
    </w:lvl>
    <w:lvl w:ilvl="7" w:tplc="641875D8">
      <w:numFmt w:val="bullet"/>
      <w:lvlText w:val="•"/>
      <w:lvlJc w:val="left"/>
      <w:pPr>
        <w:ind w:left="6224" w:hanging="360"/>
      </w:pPr>
      <w:rPr>
        <w:rFonts w:hint="default"/>
        <w:lang w:val="ms" w:eastAsia="en-US" w:bidi="ar-SA"/>
      </w:rPr>
    </w:lvl>
    <w:lvl w:ilvl="8" w:tplc="6BC00C7C">
      <w:numFmt w:val="bullet"/>
      <w:lvlText w:val="•"/>
      <w:lvlJc w:val="left"/>
      <w:pPr>
        <w:ind w:left="7031" w:hanging="360"/>
      </w:pPr>
      <w:rPr>
        <w:rFonts w:hint="default"/>
        <w:lang w:val="ms" w:eastAsia="en-US" w:bidi="ar-SA"/>
      </w:rPr>
    </w:lvl>
  </w:abstractNum>
  <w:num w:numId="1" w16cid:durableId="1374579600">
    <w:abstractNumId w:val="3"/>
  </w:num>
  <w:num w:numId="2" w16cid:durableId="1973901797">
    <w:abstractNumId w:val="0"/>
  </w:num>
  <w:num w:numId="3" w16cid:durableId="1765151869">
    <w:abstractNumId w:val="2"/>
  </w:num>
  <w:num w:numId="4" w16cid:durableId="80793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E1"/>
    <w:rsid w:val="00065AFF"/>
    <w:rsid w:val="002D35E1"/>
    <w:rsid w:val="00442AA4"/>
    <w:rsid w:val="0053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4116"/>
  <w15:chartTrackingRefBased/>
  <w15:docId w15:val="{9F63A78C-C528-455F-B424-B3F098EB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E1"/>
  </w:style>
  <w:style w:type="paragraph" w:styleId="Judul1">
    <w:name w:val="heading 1"/>
    <w:basedOn w:val="Normal"/>
    <w:link w:val="Judul1KAR"/>
    <w:uiPriority w:val="9"/>
    <w:qFormat/>
    <w:rsid w:val="002D35E1"/>
    <w:pPr>
      <w:widowControl w:val="0"/>
      <w:autoSpaceDE w:val="0"/>
      <w:autoSpaceDN w:val="0"/>
      <w:spacing w:after="0" w:line="240" w:lineRule="auto"/>
      <w:ind w:left="1375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D35E1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eksIsi">
    <w:name w:val="Body Text"/>
    <w:basedOn w:val="Normal"/>
    <w:link w:val="TeksIsiKAR"/>
    <w:uiPriority w:val="1"/>
    <w:qFormat/>
    <w:rsid w:val="002D35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2D35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DaftarParagraf">
    <w:name w:val="List Paragraph"/>
    <w:basedOn w:val="Normal"/>
    <w:uiPriority w:val="1"/>
    <w:qFormat/>
    <w:rsid w:val="002D35E1"/>
    <w:pPr>
      <w:widowControl w:val="0"/>
      <w:autoSpaceDE w:val="0"/>
      <w:autoSpaceDN w:val="0"/>
      <w:spacing w:after="0" w:line="240" w:lineRule="auto"/>
      <w:ind w:left="1375" w:hanging="361"/>
    </w:pPr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basedOn w:val="FontParagrafDefault"/>
    <w:uiPriority w:val="99"/>
    <w:unhideWhenUsed/>
    <w:rsid w:val="002D35E1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D3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komangjuliana/TEKWEB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42BE-CBED-41B4-B70E-9AC6E0D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a</dc:creator>
  <cp:keywords/>
  <dc:description/>
  <cp:lastModifiedBy>mangana</cp:lastModifiedBy>
  <cp:revision>1</cp:revision>
  <dcterms:created xsi:type="dcterms:W3CDTF">2022-10-19T15:07:00Z</dcterms:created>
  <dcterms:modified xsi:type="dcterms:W3CDTF">2022-10-19T15:20:00Z</dcterms:modified>
</cp:coreProperties>
</file>